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一百年日历表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一百年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3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01-2000一百年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